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580D" w14:textId="77777777" w:rsidR="00B74CFC" w:rsidRDefault="00B74CFC" w:rsidP="00E16146">
      <w:pPr>
        <w:jc w:val="right"/>
        <w:rPr>
          <w:bCs/>
          <w:sz w:val="16"/>
          <w:szCs w:val="16"/>
        </w:rPr>
      </w:pPr>
    </w:p>
    <w:p w14:paraId="4B8FBB39" w14:textId="3F5A59C9" w:rsidR="00E16146" w:rsidRDefault="00E16146" w:rsidP="00E16146">
      <w:pPr>
        <w:jc w:val="right"/>
        <w:rPr>
          <w:bCs/>
          <w:sz w:val="16"/>
          <w:szCs w:val="16"/>
        </w:rPr>
      </w:pPr>
      <w:r w:rsidRPr="00E16146">
        <w:rPr>
          <w:bCs/>
          <w:sz w:val="16"/>
          <w:szCs w:val="16"/>
        </w:rPr>
        <w:t xml:space="preserve">Załącznik nr2 do Zarządzenia nr </w:t>
      </w:r>
      <w:r w:rsidR="00D060BA">
        <w:rPr>
          <w:bCs/>
          <w:sz w:val="16"/>
          <w:szCs w:val="16"/>
        </w:rPr>
        <w:t>00.50.361.</w:t>
      </w:r>
      <w:r w:rsidR="00187379">
        <w:rPr>
          <w:bCs/>
          <w:sz w:val="16"/>
          <w:szCs w:val="16"/>
        </w:rPr>
        <w:t>2023</w:t>
      </w:r>
    </w:p>
    <w:p w14:paraId="31CCB4A7" w14:textId="4DD3A5E2" w:rsidR="00E16146" w:rsidRPr="00E16146" w:rsidRDefault="00E16146" w:rsidP="00E16146">
      <w:pPr>
        <w:jc w:val="right"/>
        <w:rPr>
          <w:bCs/>
          <w:sz w:val="16"/>
          <w:szCs w:val="16"/>
        </w:rPr>
      </w:pPr>
      <w:r w:rsidRPr="00E16146">
        <w:rPr>
          <w:bCs/>
          <w:sz w:val="16"/>
          <w:szCs w:val="16"/>
        </w:rPr>
        <w:t>Wójta Gminy Nędza z dnia 23 listopada 2023r.</w:t>
      </w:r>
    </w:p>
    <w:p w14:paraId="70210F71" w14:textId="77777777" w:rsidR="00B74CFC" w:rsidRDefault="00B74CFC" w:rsidP="00E16146">
      <w:pPr>
        <w:jc w:val="center"/>
        <w:rPr>
          <w:b/>
          <w:sz w:val="28"/>
          <w:szCs w:val="28"/>
        </w:rPr>
      </w:pPr>
    </w:p>
    <w:p w14:paraId="52179973" w14:textId="3031589B" w:rsidR="00E16146" w:rsidRDefault="00B2330E" w:rsidP="00E16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Ekologiczna Ozdoba Świąteczna</w:t>
      </w:r>
    </w:p>
    <w:p w14:paraId="6C170843" w14:textId="77777777" w:rsidR="00994A78" w:rsidRDefault="00B2330E">
      <w:pPr>
        <w:rPr>
          <w:b/>
        </w:rPr>
      </w:pPr>
      <w:r>
        <w:rPr>
          <w:b/>
        </w:rPr>
        <w:t>Dane autora pracy:</w:t>
      </w:r>
    </w:p>
    <w:p w14:paraId="4AA4D120" w14:textId="77777777" w:rsidR="00994A78" w:rsidRDefault="00B2330E">
      <w:pPr>
        <w:spacing w:line="240" w:lineRule="auto"/>
      </w:pPr>
      <w:r>
        <w:t xml:space="preserve">Imię, nazwisko ............................................................................................................ </w:t>
      </w:r>
    </w:p>
    <w:p w14:paraId="2FF789EC" w14:textId="77777777" w:rsidR="00994A78" w:rsidRDefault="00B2330E">
      <w:pPr>
        <w:spacing w:line="240" w:lineRule="auto"/>
      </w:pPr>
      <w:r>
        <w:t xml:space="preserve">Data urodzenia  ………………………………………………………………………….............................. </w:t>
      </w:r>
    </w:p>
    <w:p w14:paraId="7E3EB03C" w14:textId="3572DF6C" w:rsidR="00B2330E" w:rsidRDefault="00B2330E">
      <w:pPr>
        <w:spacing w:line="240" w:lineRule="auto"/>
      </w:pPr>
      <w:r>
        <w:t>Nazwa i adres szkoły ………………………………………………………………………………………………</w:t>
      </w:r>
    </w:p>
    <w:p w14:paraId="693F1829" w14:textId="329313F3" w:rsidR="00B2330E" w:rsidRDefault="00B2330E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14:paraId="4672FFA5" w14:textId="77777777" w:rsidR="00994A78" w:rsidRDefault="00B2330E">
      <w:pPr>
        <w:spacing w:line="240" w:lineRule="auto"/>
      </w:pPr>
      <w:r>
        <w:t>Klasa…………………………………………………………………………………………………………………………</w:t>
      </w:r>
    </w:p>
    <w:p w14:paraId="44C63FC6" w14:textId="77777777" w:rsidR="00994A78" w:rsidRDefault="00B2330E">
      <w:pPr>
        <w:rPr>
          <w:b/>
        </w:rPr>
      </w:pPr>
      <w:r>
        <w:rPr>
          <w:b/>
        </w:rPr>
        <w:t>Rodzic/opiekun prawny:</w:t>
      </w:r>
    </w:p>
    <w:p w14:paraId="048958D0" w14:textId="77777777" w:rsidR="00994A78" w:rsidRDefault="00B2330E">
      <w:pPr>
        <w:spacing w:line="240" w:lineRule="auto"/>
      </w:pPr>
      <w:r>
        <w:t xml:space="preserve">Imię i nazwisko ............................................................................................................ </w:t>
      </w:r>
    </w:p>
    <w:p w14:paraId="2420DAC9" w14:textId="77777777" w:rsidR="00994A78" w:rsidRDefault="00B2330E">
      <w:pPr>
        <w:spacing w:line="240" w:lineRule="auto"/>
      </w:pPr>
      <w:r>
        <w:t>Adres ............................................................................................................................</w:t>
      </w:r>
    </w:p>
    <w:p w14:paraId="1B7625D7" w14:textId="77777777" w:rsidR="00994A78" w:rsidRDefault="00B2330E">
      <w:pPr>
        <w:spacing w:line="240" w:lineRule="auto"/>
      </w:pPr>
      <w:r>
        <w:t>Telefon, e-mail  ............................................................................................................</w:t>
      </w:r>
    </w:p>
    <w:p w14:paraId="715DA289" w14:textId="77777777" w:rsidR="00B74CFC" w:rsidRDefault="00B74CFC">
      <w:pPr>
        <w:spacing w:line="240" w:lineRule="auto"/>
        <w:rPr>
          <w:sz w:val="20"/>
          <w:szCs w:val="20"/>
        </w:rPr>
      </w:pPr>
    </w:p>
    <w:p w14:paraId="0CF6E8F0" w14:textId="14468B60" w:rsidR="00994A78" w:rsidRDefault="00B2330E">
      <w:pPr>
        <w:spacing w:line="240" w:lineRule="auto"/>
      </w:pPr>
      <w:r>
        <w:t>*( Oświadczam, że przyjmuję do wiadomości:</w:t>
      </w:r>
    </w:p>
    <w:p w14:paraId="7752F44F" w14:textId="1234E119" w:rsidR="00994A78" w:rsidRDefault="00B2330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Uczestnik wyraża zgodę na publikację zdjęć pracy oraz własnego wizerunku, a także na przetwarzanie danych osobowych w celu realizacji konkursu i  w  zakresie wskazanym w Regulaminie Konkursu. Zgoda może być wycofana w każdym czasie poprzez wycofanie przez Uczestnika Jego zgłoszenia, stanowiącego odpowiedź na zadanie konkursowe lub poprzez przesłanie informacji o wycofaniu zgody na adres Urząd Gminy Nędza  ul. Jana III Sobieskiego 5, 47-440 Nędza.</w:t>
      </w:r>
    </w:p>
    <w:p w14:paraId="44737296" w14:textId="08EC88A2" w:rsidR="00994A78" w:rsidRDefault="00B2330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Administratorem danych osobowych jest Urząd Miasta Nędza  ul. Jana III Sobieskiego 5, 47-440 Nędza zwany dalej Administratorem. </w:t>
      </w:r>
    </w:p>
    <w:p w14:paraId="1BFFAFF3" w14:textId="77777777" w:rsidR="00994A78" w:rsidRDefault="00B2330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Przeprowadzenie konkursu jest zgodne z Ogólnym rozporządzeniem o ochronie danych osobowych (RODO) z  dnia 25 maja 2018 r. </w:t>
      </w:r>
    </w:p>
    <w:p w14:paraId="3B0DAD62" w14:textId="77777777" w:rsidR="00994A78" w:rsidRDefault="00B2330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Podanie danych osobowych ma charakter dobrowolny, lecz niezbędny do realizacji nagrody i  rozpatrzenia ewentualnych reklamacji. Osobom udostępniającym dane osobowe przysługują prawa do: dostępu do danych, możliwości ich poprawiania, żądania usunięcia danych i zaprzestania ich przetwarzania. </w:t>
      </w:r>
    </w:p>
    <w:p w14:paraId="16C1539C" w14:textId="77777777" w:rsidR="00994A78" w:rsidRDefault="00B2330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Uczestnik ma prawo wglądu do swoich danych oraz możliwość poprawiania swoich danych poprzez przesłanie odpowiedniej informacji za pośrednictwem poczty na adres Organizatora konkursu. </w:t>
      </w:r>
    </w:p>
    <w:p w14:paraId="56315E3F" w14:textId="108EED80" w:rsidR="00994A78" w:rsidRDefault="00B2330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Dane gromadzone podczas realizacji konkursu będą wykorzystywane jedynie przez Administratora Danych. Nie będą udostępniane żadnej innej organizacji, osobom fizycznym lub innym podmiotom trzecim bez zgody Uczestnika. </w:t>
      </w:r>
    </w:p>
    <w:p w14:paraId="3EF967A9" w14:textId="083EA76E" w:rsidR="00994A78" w:rsidRDefault="00B2330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Uczestnictwo w Konkursie oznacza wyrażenie zgody na powyższe warunki i zasady ochrony danych osobowych.</w:t>
      </w:r>
    </w:p>
    <w:p w14:paraId="010A90E5" w14:textId="77777777" w:rsidR="00994A78" w:rsidRDefault="00994A78">
      <w:pPr>
        <w:spacing w:line="240" w:lineRule="auto"/>
        <w:jc w:val="right"/>
        <w:rPr>
          <w:sz w:val="18"/>
          <w:szCs w:val="18"/>
        </w:rPr>
      </w:pPr>
    </w:p>
    <w:p w14:paraId="0D655425" w14:textId="77777777" w:rsidR="00994A78" w:rsidRDefault="00B2330E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............................................................................................ </w:t>
      </w:r>
    </w:p>
    <w:p w14:paraId="0359D6B4" w14:textId="77777777" w:rsidR="00994A78" w:rsidRDefault="00B2330E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data i czytelny podpis rodzica/opiekuna prawnego)</w:t>
      </w:r>
    </w:p>
    <w:sectPr w:rsidR="00994A78">
      <w:headerReference w:type="default" r:id="rId7"/>
      <w:pgSz w:w="11906" w:h="16838"/>
      <w:pgMar w:top="1134" w:right="1418" w:bottom="766" w:left="1418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8EF1" w14:textId="77777777" w:rsidR="00B2330E" w:rsidRDefault="00B2330E">
      <w:pPr>
        <w:spacing w:after="0" w:line="240" w:lineRule="auto"/>
      </w:pPr>
      <w:r>
        <w:separator/>
      </w:r>
    </w:p>
  </w:endnote>
  <w:endnote w:type="continuationSeparator" w:id="0">
    <w:p w14:paraId="62B56331" w14:textId="77777777" w:rsidR="00B2330E" w:rsidRDefault="00B2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6C67" w14:textId="77777777" w:rsidR="00B2330E" w:rsidRDefault="00B2330E">
      <w:pPr>
        <w:spacing w:after="0" w:line="240" w:lineRule="auto"/>
      </w:pPr>
      <w:r>
        <w:separator/>
      </w:r>
    </w:p>
  </w:footnote>
  <w:footnote w:type="continuationSeparator" w:id="0">
    <w:p w14:paraId="38D1D5F0" w14:textId="77777777" w:rsidR="00B2330E" w:rsidRDefault="00B2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D25A" w14:textId="77777777" w:rsidR="00994A78" w:rsidRDefault="00B2330E">
    <w:pPr>
      <w:pStyle w:val="Nagwek"/>
      <w:jc w:val="center"/>
      <w:rPr>
        <w:b/>
        <w:sz w:val="36"/>
        <w:szCs w:val="36"/>
      </w:rPr>
    </w:pPr>
    <w:r>
      <w:rPr>
        <w:b/>
        <w:sz w:val="36"/>
        <w:szCs w:val="36"/>
      </w:rPr>
      <w:t>FORMULARZ ZGŁOSZENI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78"/>
    <w:rsid w:val="00187379"/>
    <w:rsid w:val="00994A78"/>
    <w:rsid w:val="00B2330E"/>
    <w:rsid w:val="00B74CFC"/>
    <w:rsid w:val="00D060BA"/>
    <w:rsid w:val="00E1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1988"/>
  <w15:docId w15:val="{CF6DFCDF-D643-4522-9C89-315C7E4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51F1"/>
  </w:style>
  <w:style w:type="character" w:customStyle="1" w:styleId="StopkaZnak">
    <w:name w:val="Stopka Znak"/>
    <w:basedOn w:val="Domylnaczcionkaakapitu"/>
    <w:link w:val="Stopka"/>
    <w:uiPriority w:val="99"/>
    <w:qFormat/>
    <w:rsid w:val="002C51F1"/>
  </w:style>
  <w:style w:type="paragraph" w:styleId="Nagwek">
    <w:name w:val="header"/>
    <w:basedOn w:val="Normalny"/>
    <w:next w:val="Tekstpodstawowy"/>
    <w:link w:val="NagwekZnak"/>
    <w:uiPriority w:val="99"/>
    <w:unhideWhenUsed/>
    <w:rsid w:val="002C51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C51F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30B4-D2B4-4EA7-A5D4-FADE9F3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256</Characters>
  <Application>Microsoft Office Word</Application>
  <DocSecurity>0</DocSecurity>
  <Lines>18</Lines>
  <Paragraphs>5</Paragraphs>
  <ScaleCrop>false</ScaleCrop>
  <Company>Urząd Miasta Mikołów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imon</dc:creator>
  <dc:description/>
  <cp:lastModifiedBy>Julia Kania</cp:lastModifiedBy>
  <cp:revision>6</cp:revision>
  <cp:lastPrinted>2023-11-23T10:21:00Z</cp:lastPrinted>
  <dcterms:created xsi:type="dcterms:W3CDTF">2023-11-14T08:39:00Z</dcterms:created>
  <dcterms:modified xsi:type="dcterms:W3CDTF">2023-11-30T12:05:00Z</dcterms:modified>
  <dc:language>pl-PL</dc:language>
</cp:coreProperties>
</file>